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6831"/>
      </w:tblGrid>
      <w:tr w:rsidR="00E05D0E" w:rsidTr="00CD3133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E05D0E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17957">
              <w:rPr>
                <w:sz w:val="24"/>
                <w:szCs w:val="24"/>
              </w:rPr>
              <w:t>:</w:t>
            </w:r>
          </w:p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B127F9">
              <w:rPr>
                <w:sz w:val="24"/>
                <w:szCs w:val="24"/>
              </w:rPr>
              <w:t xml:space="preserve">поряжением </w:t>
            </w:r>
            <w:r w:rsidR="002A7295">
              <w:rPr>
                <w:sz w:val="24"/>
                <w:szCs w:val="24"/>
              </w:rPr>
              <w:t>№</w:t>
            </w:r>
            <w:r w:rsidR="00AA39F4">
              <w:rPr>
                <w:sz w:val="24"/>
                <w:szCs w:val="24"/>
              </w:rPr>
              <w:t>4-ос</w:t>
            </w:r>
            <w:r w:rsidR="00AF651D" w:rsidRPr="00993C77">
              <w:rPr>
                <w:sz w:val="24"/>
                <w:szCs w:val="24"/>
              </w:rPr>
              <w:t xml:space="preserve"> от </w:t>
            </w:r>
            <w:r w:rsidR="00993C77" w:rsidRPr="00AA39F4">
              <w:rPr>
                <w:sz w:val="24"/>
                <w:szCs w:val="24"/>
              </w:rPr>
              <w:t>28</w:t>
            </w:r>
            <w:r w:rsidR="009E6D21">
              <w:rPr>
                <w:sz w:val="24"/>
                <w:szCs w:val="24"/>
              </w:rPr>
              <w:t xml:space="preserve"> декабря 2021</w:t>
            </w:r>
            <w:r>
              <w:rPr>
                <w:sz w:val="24"/>
                <w:szCs w:val="24"/>
              </w:rPr>
              <w:t>года</w:t>
            </w:r>
          </w:p>
          <w:p w:rsidR="00CD3133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Председателя</w:t>
            </w:r>
            <w:r w:rsidR="00517957">
              <w:rPr>
                <w:sz w:val="24"/>
                <w:szCs w:val="24"/>
              </w:rPr>
              <w:t xml:space="preserve">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="00517957">
              <w:rPr>
                <w:sz w:val="24"/>
                <w:szCs w:val="24"/>
              </w:rPr>
              <w:t xml:space="preserve"> комиссии </w:t>
            </w:r>
          </w:p>
          <w:p w:rsidR="00517957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ьянского муниципального района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Л.Г.Едемская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066E3C" w:rsidRDefault="00E05D0E" w:rsidP="00E05D0E">
      <w:pPr>
        <w:spacing w:line="240" w:lineRule="auto"/>
        <w:ind w:firstLine="0"/>
        <w:jc w:val="center"/>
        <w:rPr>
          <w:b/>
          <w:szCs w:val="28"/>
        </w:rPr>
      </w:pPr>
      <w:r w:rsidRPr="00066E3C">
        <w:rPr>
          <w:b/>
          <w:szCs w:val="28"/>
        </w:rPr>
        <w:t>План работы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</w:t>
      </w:r>
      <w:r w:rsidR="00C26698">
        <w:rPr>
          <w:b/>
          <w:sz w:val="24"/>
          <w:szCs w:val="24"/>
        </w:rPr>
        <w:t>счетной</w:t>
      </w:r>
      <w:r w:rsidR="00517957">
        <w:rPr>
          <w:b/>
          <w:sz w:val="24"/>
          <w:szCs w:val="24"/>
        </w:rPr>
        <w:t xml:space="preserve"> комиссии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517957">
        <w:rPr>
          <w:b/>
          <w:sz w:val="24"/>
          <w:szCs w:val="24"/>
        </w:rPr>
        <w:t>Устьянский</w:t>
      </w:r>
      <w:r>
        <w:rPr>
          <w:b/>
          <w:sz w:val="24"/>
          <w:szCs w:val="24"/>
        </w:rPr>
        <w:t xml:space="preserve"> муниципальный район»</w:t>
      </w:r>
    </w:p>
    <w:p w:rsidR="00E05D0E" w:rsidRDefault="009E6D21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ая деятельность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76"/>
        <w:gridCol w:w="7061"/>
        <w:gridCol w:w="3814"/>
        <w:gridCol w:w="3822"/>
      </w:tblGrid>
      <w:tr w:rsidR="00EF74D7" w:rsidTr="00A7141E">
        <w:tc>
          <w:tcPr>
            <w:tcW w:w="576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61" w:type="dxa"/>
          </w:tcPr>
          <w:p w:rsidR="00EF74D7" w:rsidRPr="00A63868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822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EF74D7" w:rsidTr="00A7141E">
        <w:tc>
          <w:tcPr>
            <w:tcW w:w="576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>1.</w:t>
            </w:r>
            <w:r w:rsidR="00E6165F">
              <w:rPr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EF74D7" w:rsidRPr="00453D36" w:rsidRDefault="00EF74D7" w:rsidP="00C26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</w:rPr>
              <w:t>отчета</w:t>
            </w:r>
            <w:r w:rsidRPr="00453D36">
              <w:rPr>
                <w:sz w:val="24"/>
                <w:szCs w:val="24"/>
              </w:rPr>
              <w:t xml:space="preserve"> о деятельности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Pr="00453D36">
              <w:rPr>
                <w:sz w:val="24"/>
                <w:szCs w:val="24"/>
              </w:rPr>
              <w:t xml:space="preserve"> комиссии </w:t>
            </w:r>
            <w:r w:rsidR="009E6D21">
              <w:rPr>
                <w:sz w:val="24"/>
                <w:szCs w:val="24"/>
              </w:rPr>
              <w:t>за 2021</w:t>
            </w:r>
            <w:r>
              <w:rPr>
                <w:sz w:val="24"/>
                <w:szCs w:val="24"/>
              </w:rPr>
              <w:t>год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>для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 xml:space="preserve">Собрания </w:t>
            </w:r>
            <w:r w:rsidR="00C26698" w:rsidRPr="006E63B7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3814" w:type="dxa"/>
          </w:tcPr>
          <w:p w:rsidR="00EF74D7" w:rsidRDefault="00C26698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5 мая </w:t>
            </w:r>
          </w:p>
        </w:tc>
        <w:tc>
          <w:tcPr>
            <w:tcW w:w="3822" w:type="dxa"/>
          </w:tcPr>
          <w:p w:rsidR="00EF74D7" w:rsidRDefault="00E154FB" w:rsidP="00C26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2 с</w:t>
            </w:r>
            <w:r w:rsidR="00EF74D7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19 Федерального закона </w:t>
            </w:r>
            <w:r w:rsidR="00643C5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-ФЗ</w:t>
            </w:r>
            <w:r w:rsidR="00EF74D7">
              <w:rPr>
                <w:sz w:val="24"/>
                <w:szCs w:val="24"/>
              </w:rPr>
              <w:t xml:space="preserve">, </w:t>
            </w:r>
            <w:r w:rsidR="00E37927" w:rsidRPr="00E37927">
              <w:rPr>
                <w:sz w:val="24"/>
                <w:szCs w:val="24"/>
              </w:rPr>
              <w:t>п.</w:t>
            </w:r>
            <w:r w:rsidR="00C26698">
              <w:rPr>
                <w:sz w:val="24"/>
                <w:szCs w:val="24"/>
              </w:rPr>
              <w:t>2 ст.21</w:t>
            </w:r>
            <w:r w:rsidR="00E37927" w:rsidRPr="00E37927">
              <w:rPr>
                <w:sz w:val="24"/>
                <w:szCs w:val="24"/>
              </w:rPr>
              <w:t xml:space="preserve"> </w:t>
            </w:r>
            <w:r w:rsidR="00EF74D7" w:rsidRPr="00E37927">
              <w:rPr>
                <w:sz w:val="24"/>
                <w:szCs w:val="24"/>
              </w:rPr>
              <w:t>Положения о К</w:t>
            </w:r>
            <w:r w:rsidR="00C26698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E722D" w:rsidRPr="00453D36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8C4C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дготовка заключений и ответов на запросы </w:t>
            </w:r>
            <w:r>
              <w:rPr>
                <w:sz w:val="24"/>
                <w:szCs w:val="24"/>
              </w:rPr>
              <w:t xml:space="preserve"> </w:t>
            </w:r>
            <w:r w:rsidR="008C4C9A">
              <w:rPr>
                <w:sz w:val="24"/>
                <w:szCs w:val="24"/>
              </w:rPr>
              <w:t>налоговых органов, органов прокуратуры, иных правоохранительных, надзорных и контрольных органов РФ, субъектов РФ и муниципальных образований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3822" w:type="dxa"/>
          </w:tcPr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одимых совместных заседаниях комиссий  и сессиях Собрания  депутатов «Устьянский муниципальный район» по вопросам, входящим в компетенцию Контрольно-</w:t>
            </w:r>
            <w:r w:rsidR="00C26698">
              <w:rPr>
                <w:sz w:val="24"/>
                <w:szCs w:val="24"/>
              </w:rPr>
              <w:t>счетной</w:t>
            </w: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814" w:type="dxa"/>
          </w:tcPr>
          <w:p w:rsidR="004E722D" w:rsidRPr="00DF441A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E722D">
              <w:rPr>
                <w:sz w:val="24"/>
                <w:szCs w:val="24"/>
              </w:rPr>
              <w:t>.7 ст.</w:t>
            </w:r>
            <w:r>
              <w:rPr>
                <w:sz w:val="24"/>
                <w:szCs w:val="24"/>
              </w:rPr>
              <w:t>16</w:t>
            </w:r>
            <w:r w:rsidR="004E722D">
              <w:rPr>
                <w:sz w:val="24"/>
                <w:szCs w:val="24"/>
              </w:rPr>
              <w:t xml:space="preserve"> </w:t>
            </w:r>
            <w:r w:rsidRPr="00E37927">
              <w:rPr>
                <w:sz w:val="24"/>
                <w:szCs w:val="24"/>
              </w:rPr>
              <w:t>Положения о К</w:t>
            </w:r>
            <w:r>
              <w:rPr>
                <w:sz w:val="24"/>
                <w:szCs w:val="24"/>
              </w:rPr>
              <w:t>С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те по противодействию коррупции в МО «Устьянский муниципальный район»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Default="004E722D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 «Устьянский муниципальный район» №</w:t>
            </w:r>
            <w:r w:rsidR="00C26698">
              <w:rPr>
                <w:sz w:val="24"/>
                <w:szCs w:val="24"/>
              </w:rPr>
              <w:t>169от 15.11.2021</w:t>
            </w:r>
            <w:r>
              <w:rPr>
                <w:sz w:val="24"/>
                <w:szCs w:val="24"/>
              </w:rPr>
              <w:t>г.</w:t>
            </w:r>
          </w:p>
          <w:p w:rsidR="004E722D" w:rsidRPr="00DF441A" w:rsidRDefault="00DF5CD5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 ч.</w:t>
            </w:r>
            <w:r w:rsidR="004E722D">
              <w:rPr>
                <w:sz w:val="24"/>
                <w:szCs w:val="24"/>
              </w:rPr>
              <w:t>1 ст.8</w:t>
            </w:r>
            <w:r w:rsidR="004E722D" w:rsidRPr="00E37927">
              <w:rPr>
                <w:sz w:val="24"/>
                <w:szCs w:val="24"/>
              </w:rPr>
              <w:t xml:space="preserve"> Положения о КС</w:t>
            </w:r>
            <w:r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исполнением представлений и предписаний Контрольно-</w:t>
            </w:r>
            <w:r w:rsidR="00C26698">
              <w:rPr>
                <w:sz w:val="24"/>
                <w:szCs w:val="24"/>
              </w:rPr>
              <w:t>счетной</w:t>
            </w:r>
            <w:r>
              <w:rPr>
                <w:sz w:val="24"/>
                <w:szCs w:val="24"/>
              </w:rPr>
              <w:t xml:space="preserve"> комиссии руководителями проверенных учреждений и организаций 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становленным срокам</w:t>
            </w:r>
          </w:p>
        </w:tc>
        <w:tc>
          <w:tcPr>
            <w:tcW w:w="3822" w:type="dxa"/>
          </w:tcPr>
          <w:p w:rsidR="004E722D" w:rsidRPr="00DF441A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6</w:t>
            </w:r>
            <w:r w:rsidR="00DF5CD5">
              <w:rPr>
                <w:sz w:val="24"/>
                <w:szCs w:val="24"/>
              </w:rPr>
              <w:t xml:space="preserve">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 №6-ФЗ, ст.18</w:t>
            </w:r>
            <w:r w:rsidR="00DF5CD5" w:rsidRPr="00E37927">
              <w:rPr>
                <w:sz w:val="24"/>
                <w:szCs w:val="24"/>
              </w:rPr>
              <w:t xml:space="preserve"> Положения о КС</w:t>
            </w:r>
            <w:r w:rsidR="00DF5CD5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F718F5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онтроль</w:t>
            </w:r>
            <w:r w:rsidR="0007521F">
              <w:rPr>
                <w:sz w:val="24"/>
                <w:szCs w:val="24"/>
              </w:rPr>
              <w:t>но-</w:t>
            </w:r>
            <w:r w:rsidR="00C26698">
              <w:rPr>
                <w:sz w:val="24"/>
                <w:szCs w:val="24"/>
              </w:rPr>
              <w:t>счетной</w:t>
            </w:r>
            <w:r w:rsidR="0007521F">
              <w:rPr>
                <w:sz w:val="24"/>
                <w:szCs w:val="24"/>
              </w:rPr>
              <w:t xml:space="preserve"> комиссии на 20</w:t>
            </w:r>
            <w:r w:rsidR="009214E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2" w:type="dxa"/>
          </w:tcPr>
          <w:p w:rsidR="004E722D" w:rsidRDefault="004E722D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2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№6-ФЗ, ст.11 </w:t>
            </w:r>
            <w:r w:rsidRPr="00E37927">
              <w:rPr>
                <w:sz w:val="24"/>
                <w:szCs w:val="24"/>
              </w:rPr>
              <w:t>Положения о К</w:t>
            </w:r>
            <w:r w:rsidR="00DF5CD5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</w:tbl>
    <w:p w:rsidR="00E05D0E" w:rsidRDefault="00E05D0E" w:rsidP="00E05D0E">
      <w:pPr>
        <w:spacing w:line="240" w:lineRule="auto"/>
        <w:ind w:firstLine="0"/>
        <w:jc w:val="left"/>
        <w:rPr>
          <w:b/>
          <w:sz w:val="16"/>
          <w:szCs w:val="16"/>
        </w:rPr>
      </w:pP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F441A">
        <w:rPr>
          <w:b/>
          <w:sz w:val="24"/>
          <w:szCs w:val="24"/>
        </w:rPr>
        <w:t>. Экспертно-аналитические мероприятия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15"/>
        <w:gridCol w:w="9"/>
        <w:gridCol w:w="4754"/>
        <w:gridCol w:w="4346"/>
        <w:gridCol w:w="1941"/>
        <w:gridCol w:w="3544"/>
      </w:tblGrid>
      <w:tr w:rsidR="00A63868" w:rsidTr="009B283A">
        <w:tc>
          <w:tcPr>
            <w:tcW w:w="724" w:type="dxa"/>
            <w:gridSpan w:val="2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5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</w:tcPr>
          <w:p w:rsidR="009B283A" w:rsidRPr="00DF441A" w:rsidRDefault="009B283A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роведение экспертизы и подготовка заключений на проекты решений </w:t>
            </w:r>
            <w:r>
              <w:rPr>
                <w:sz w:val="24"/>
                <w:szCs w:val="24"/>
              </w:rPr>
              <w:t>представительного органа о внесении изменений в решение о бюджете на 2022год и плановый период 2023-2024годов</w:t>
            </w:r>
          </w:p>
        </w:tc>
        <w:tc>
          <w:tcPr>
            <w:tcW w:w="4346" w:type="dxa"/>
          </w:tcPr>
          <w:p w:rsidR="009B283A" w:rsidRPr="00DF441A" w:rsidRDefault="009B283A" w:rsidP="0071488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Устьянский муниципальный район» Участники бюджетного процесса муниципальных образований (поселений)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restart"/>
          </w:tcPr>
          <w:p w:rsidR="009B283A" w:rsidRDefault="009B283A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с.9</w:t>
            </w:r>
            <w:r w:rsidRPr="00EF09EB">
              <w:rPr>
                <w:sz w:val="24"/>
                <w:szCs w:val="24"/>
              </w:rPr>
              <w:t xml:space="preserve">  Федерального закона №6-ФЗ</w:t>
            </w:r>
            <w:r>
              <w:rPr>
                <w:sz w:val="24"/>
                <w:szCs w:val="24"/>
              </w:rPr>
              <w:t>,</w:t>
            </w:r>
          </w:p>
          <w:p w:rsidR="009B283A" w:rsidRDefault="009B283A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8</w:t>
            </w:r>
            <w:r w:rsidRPr="00E37927">
              <w:rPr>
                <w:sz w:val="24"/>
                <w:szCs w:val="24"/>
              </w:rPr>
              <w:t xml:space="preserve"> Положения о К</w:t>
            </w:r>
            <w:r>
              <w:rPr>
                <w:sz w:val="24"/>
                <w:szCs w:val="24"/>
              </w:rPr>
              <w:t>СК Соглашения о передаче полномочий по осуществлению внешнего муниципального финансового контроля</w:t>
            </w:r>
          </w:p>
          <w:p w:rsidR="009B283A" w:rsidRPr="009B283A" w:rsidRDefault="009B283A" w:rsidP="009B283A">
            <w:pPr>
              <w:jc w:val="center"/>
              <w:rPr>
                <w:sz w:val="24"/>
                <w:szCs w:val="24"/>
              </w:rPr>
            </w:pP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4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роведение экспертизы и подготовка заключений на проекты решений</w:t>
            </w:r>
            <w:r>
              <w:rPr>
                <w:sz w:val="24"/>
                <w:szCs w:val="24"/>
              </w:rPr>
              <w:t xml:space="preserve"> представительного органа,</w:t>
            </w:r>
            <w:r w:rsidRPr="00DF4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ующие</w:t>
            </w:r>
            <w:r w:rsidRPr="0089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тношения в сфере </w:t>
            </w:r>
            <w:r w:rsidRPr="00895F2E">
              <w:rPr>
                <w:sz w:val="24"/>
                <w:szCs w:val="24"/>
              </w:rPr>
              <w:t>использования муниципального имущества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Устьянский муниципальный район» и поселений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,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63" w:type="dxa"/>
            <w:gridSpan w:val="2"/>
          </w:tcPr>
          <w:p w:rsidR="009B283A" w:rsidRPr="00DF441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обоснований)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Устьянский муниципальный район» и поселений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Pr="00DF441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63" w:type="dxa"/>
            <w:gridSpan w:val="2"/>
          </w:tcPr>
          <w:p w:rsidR="009B283A" w:rsidRDefault="009B283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подготовка заключений на ежеквартальные отчеты об исполнении бюджета за 1 квартал, 1 полугодие, 9 месяцев 2022года</w:t>
            </w:r>
          </w:p>
          <w:p w:rsidR="009B283A" w:rsidRPr="000F0670" w:rsidRDefault="009B283A" w:rsidP="00EF7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63" w:type="dxa"/>
            <w:gridSpan w:val="2"/>
          </w:tcPr>
          <w:p w:rsidR="009B283A" w:rsidRDefault="009B283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экспертизы действующих решений представительного органа МО «Устьянский муниципальный район» и </w:t>
            </w:r>
            <w:r>
              <w:rPr>
                <w:sz w:val="24"/>
                <w:szCs w:val="24"/>
              </w:rPr>
              <w:lastRenderedPageBreak/>
              <w:t>поселений, входящих в состав Устьянского муниципального района</w:t>
            </w:r>
          </w:p>
        </w:tc>
        <w:tc>
          <w:tcPr>
            <w:tcW w:w="4346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брание депутатов МО «Устьянский муниципальный район», </w:t>
            </w:r>
          </w:p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поселений входящих в </w:t>
            </w:r>
            <w:r>
              <w:rPr>
                <w:sz w:val="24"/>
                <w:szCs w:val="24"/>
              </w:rPr>
              <w:lastRenderedPageBreak/>
              <w:t>состав МО «Устьянский муниципальный район»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lastRenderedPageBreak/>
              <w:t xml:space="preserve">в течение года, </w:t>
            </w:r>
          </w:p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DF441A" w:rsidRDefault="009B283A" w:rsidP="00E05D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63" w:type="dxa"/>
            <w:gridSpan w:val="2"/>
          </w:tcPr>
          <w:p w:rsidR="009B283A" w:rsidRPr="00F41D3C" w:rsidRDefault="009B283A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1D3C">
              <w:rPr>
                <w:sz w:val="24"/>
                <w:szCs w:val="24"/>
              </w:rPr>
              <w:t xml:space="preserve">Оценка эффективности предоставления налоговых и иных льгот и преимуществ,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F41D3C">
              <w:rPr>
                <w:sz w:val="24"/>
                <w:szCs w:val="24"/>
              </w:rPr>
              <w:t>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</w:t>
            </w:r>
            <w:r>
              <w:rPr>
                <w:sz w:val="24"/>
                <w:szCs w:val="24"/>
              </w:rPr>
              <w:t xml:space="preserve"> местного </w:t>
            </w:r>
            <w:r w:rsidRPr="00F41D3C">
              <w:rPr>
                <w:sz w:val="24"/>
                <w:szCs w:val="24"/>
              </w:rPr>
              <w:t xml:space="preserve"> бюджета и имущества, находящегося в собственности муниципального образования</w:t>
            </w:r>
          </w:p>
        </w:tc>
        <w:tc>
          <w:tcPr>
            <w:tcW w:w="4346" w:type="dxa"/>
          </w:tcPr>
          <w:p w:rsidR="009B283A" w:rsidRPr="00DF441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763" w:type="dxa"/>
            <w:gridSpan w:val="2"/>
          </w:tcPr>
          <w:p w:rsidR="009B283A" w:rsidRDefault="009B283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я на  проект решения:</w:t>
            </w:r>
          </w:p>
          <w:p w:rsidR="009B283A" w:rsidRDefault="009B283A" w:rsidP="000C3D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я депутатов МО «О бюджете МО «Устьянский муниципальный район» на 2023 год и на плановый период 2024</w:t>
            </w:r>
          </w:p>
          <w:p w:rsidR="009B283A" w:rsidRDefault="009B283A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5годов»;</w:t>
            </w:r>
            <w:r>
              <w:rPr>
                <w:sz w:val="24"/>
                <w:szCs w:val="24"/>
              </w:rPr>
              <w:br/>
              <w:t>- Совета депутатов поселений, входящих в состав Устьянского района «О бюджете на 2023 год и на плановый период 2024</w:t>
            </w:r>
          </w:p>
          <w:p w:rsidR="009B283A" w:rsidRDefault="009B283A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2025годов» </w:t>
            </w:r>
          </w:p>
        </w:tc>
        <w:tc>
          <w:tcPr>
            <w:tcW w:w="4346" w:type="dxa"/>
          </w:tcPr>
          <w:p w:rsidR="009B283A" w:rsidRPr="00DF441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Устьянский муниципальный район» и в поселениях, входящих в состав Устьянского района</w:t>
            </w:r>
          </w:p>
        </w:tc>
        <w:tc>
          <w:tcPr>
            <w:tcW w:w="1941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544" w:type="dxa"/>
            <w:vMerge/>
          </w:tcPr>
          <w:p w:rsidR="009B283A" w:rsidRPr="00A7141E" w:rsidRDefault="009B283A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1D5329" w:rsidRDefault="001D5329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5D0E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5249AD" w:rsidRPr="00A63868" w:rsidTr="00993C77">
        <w:tc>
          <w:tcPr>
            <w:tcW w:w="726" w:type="dxa"/>
          </w:tcPr>
          <w:p w:rsidR="005249AD" w:rsidRDefault="005249AD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DD62B7">
              <w:rPr>
                <w:sz w:val="24"/>
                <w:szCs w:val="24"/>
              </w:rPr>
              <w:t>1</w:t>
            </w:r>
          </w:p>
        </w:tc>
        <w:tc>
          <w:tcPr>
            <w:tcW w:w="4765" w:type="dxa"/>
          </w:tcPr>
          <w:p w:rsidR="005249AD" w:rsidRPr="006C4AEC" w:rsidRDefault="00AA01D4" w:rsidP="001F42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C4AEC">
              <w:rPr>
                <w:sz w:val="24"/>
                <w:szCs w:val="24"/>
              </w:rPr>
              <w:t xml:space="preserve">Проверка использования бюджетных средств, направленных на </w:t>
            </w:r>
            <w:r w:rsidRPr="006C4AEC">
              <w:rPr>
                <w:sz w:val="24"/>
                <w:szCs w:val="24"/>
              </w:rPr>
              <w:lastRenderedPageBreak/>
              <w:t>функционирование органов местного самоуправления</w:t>
            </w:r>
            <w:r w:rsidR="001F42A7" w:rsidRPr="006C4AEC">
              <w:rPr>
                <w:sz w:val="24"/>
                <w:szCs w:val="24"/>
              </w:rPr>
              <w:t>, на исполнение полномочий</w:t>
            </w:r>
          </w:p>
        </w:tc>
        <w:tc>
          <w:tcPr>
            <w:tcW w:w="4356" w:type="dxa"/>
          </w:tcPr>
          <w:p w:rsidR="005249AD" w:rsidRPr="006C4AEC" w:rsidRDefault="00AA01D4" w:rsidP="005249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AEC">
              <w:rPr>
                <w:sz w:val="24"/>
                <w:szCs w:val="24"/>
              </w:rPr>
              <w:lastRenderedPageBreak/>
              <w:t>МО «</w:t>
            </w:r>
            <w:r w:rsidR="00C622CD" w:rsidRPr="006C4AEC">
              <w:rPr>
                <w:sz w:val="24"/>
                <w:szCs w:val="24"/>
              </w:rPr>
              <w:t>Бестужевское</w:t>
            </w:r>
            <w:r w:rsidRPr="006C4AEC">
              <w:rPr>
                <w:sz w:val="24"/>
                <w:szCs w:val="24"/>
              </w:rPr>
              <w:t>»</w:t>
            </w:r>
          </w:p>
          <w:p w:rsidR="00AA01D4" w:rsidRPr="006C4AEC" w:rsidRDefault="00AA01D4" w:rsidP="00C62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AEC">
              <w:rPr>
                <w:sz w:val="24"/>
                <w:szCs w:val="24"/>
              </w:rPr>
              <w:t>МО «</w:t>
            </w:r>
            <w:r w:rsidR="00C622CD" w:rsidRPr="006C4AEC">
              <w:rPr>
                <w:sz w:val="24"/>
                <w:szCs w:val="24"/>
              </w:rPr>
              <w:t>Плосское</w:t>
            </w:r>
            <w:r w:rsidRPr="006C4AEC">
              <w:rPr>
                <w:sz w:val="24"/>
                <w:szCs w:val="24"/>
              </w:rPr>
              <w:t>»</w:t>
            </w:r>
          </w:p>
        </w:tc>
        <w:tc>
          <w:tcPr>
            <w:tcW w:w="1918" w:type="dxa"/>
          </w:tcPr>
          <w:p w:rsidR="005249AD" w:rsidRDefault="00993C77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</w:tcPr>
          <w:p w:rsidR="0049239D" w:rsidRPr="001F42A7" w:rsidRDefault="009B283A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="0049239D"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="0049239D" w:rsidRPr="001F42A7">
              <w:rPr>
                <w:sz w:val="24"/>
                <w:szCs w:val="24"/>
              </w:rPr>
              <w:t xml:space="preserve"> ст.8  Положения о </w:t>
            </w:r>
            <w:r w:rsidR="0049239D" w:rsidRPr="001F42A7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С</w:t>
            </w:r>
            <w:r w:rsidR="0049239D" w:rsidRPr="001F42A7">
              <w:rPr>
                <w:sz w:val="24"/>
                <w:szCs w:val="24"/>
              </w:rPr>
              <w:t>К,</w:t>
            </w:r>
          </w:p>
          <w:p w:rsidR="005249AD" w:rsidRDefault="0049239D" w:rsidP="004923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2760EF" w:rsidTr="00993C77">
        <w:tc>
          <w:tcPr>
            <w:tcW w:w="726" w:type="dxa"/>
          </w:tcPr>
          <w:p w:rsidR="002760EF" w:rsidRDefault="002760EF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65" w:type="dxa"/>
          </w:tcPr>
          <w:p w:rsidR="002760EF" w:rsidRPr="00DA1662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нистраторов бюджетных средств МО «Устьянский муниципальный район»</w:t>
            </w:r>
            <w:r>
              <w:rPr>
                <w:sz w:val="24"/>
                <w:szCs w:val="24"/>
              </w:rPr>
              <w:t xml:space="preserve"> за 2021год</w:t>
            </w:r>
          </w:p>
        </w:tc>
        <w:tc>
          <w:tcPr>
            <w:tcW w:w="4356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администраторы бюджетных средств, подведомственные им организации </w:t>
            </w:r>
          </w:p>
        </w:tc>
        <w:tc>
          <w:tcPr>
            <w:tcW w:w="1918" w:type="dxa"/>
          </w:tcPr>
          <w:p w:rsidR="002760EF" w:rsidRPr="00453D36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</w:t>
            </w:r>
          </w:p>
        </w:tc>
        <w:tc>
          <w:tcPr>
            <w:tcW w:w="3544" w:type="dxa"/>
            <w:vMerge w:val="restart"/>
          </w:tcPr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К</w:t>
            </w:r>
          </w:p>
          <w:p w:rsidR="002760EF" w:rsidRPr="00453D36" w:rsidRDefault="002760EF" w:rsidP="009B28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Pr="00AA01D4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765" w:type="dxa"/>
          </w:tcPr>
          <w:p w:rsidR="002760EF" w:rsidRPr="00DA1662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МО «Устьянс</w:t>
            </w:r>
            <w:r>
              <w:rPr>
                <w:sz w:val="24"/>
                <w:szCs w:val="24"/>
              </w:rPr>
              <w:t>кий муниципальный район» за 2021год и подготовка заключения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</w:tc>
        <w:tc>
          <w:tcPr>
            <w:tcW w:w="4356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Устьянский муниципальный район»</w:t>
            </w:r>
          </w:p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2760EF" w:rsidRDefault="002760E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/>
          </w:tcPr>
          <w:p w:rsidR="002760EF" w:rsidRPr="00C77BD4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Default="002760EF" w:rsidP="00C461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Проверка бюджетной отчетности главных адми</w:t>
            </w:r>
            <w:r>
              <w:rPr>
                <w:sz w:val="24"/>
                <w:szCs w:val="24"/>
              </w:rPr>
              <w:t>нистраторов бюджетных средств поселений</w:t>
            </w:r>
            <w:r w:rsidRPr="00DA16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2021год</w:t>
            </w:r>
          </w:p>
        </w:tc>
        <w:tc>
          <w:tcPr>
            <w:tcW w:w="4356" w:type="dxa"/>
          </w:tcPr>
          <w:p w:rsidR="002760EF" w:rsidRDefault="002760EF" w:rsidP="00C461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администраторы бюджетных средств, подведомственные им организации </w:t>
            </w:r>
          </w:p>
        </w:tc>
        <w:tc>
          <w:tcPr>
            <w:tcW w:w="1918" w:type="dxa"/>
          </w:tcPr>
          <w:p w:rsidR="002760EF" w:rsidRDefault="002760EF" w:rsidP="00C461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 w:val="restart"/>
          </w:tcPr>
          <w:p w:rsidR="002760EF" w:rsidRPr="001F42A7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2760EF" w:rsidRPr="001F42A7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К</w:t>
            </w:r>
          </w:p>
          <w:p w:rsidR="002760EF" w:rsidRPr="00C77BD4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>Соглашения о передаче полномочий по осуществлению внешнего муниципального финансового контроля</w:t>
            </w:r>
          </w:p>
        </w:tc>
      </w:tr>
      <w:tr w:rsidR="002760EF" w:rsidTr="00993C77">
        <w:tc>
          <w:tcPr>
            <w:tcW w:w="726" w:type="dxa"/>
          </w:tcPr>
          <w:p w:rsidR="002760EF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765" w:type="dxa"/>
          </w:tcPr>
          <w:p w:rsidR="002760EF" w:rsidRPr="00DA1662" w:rsidRDefault="002760EF" w:rsidP="009214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A1662">
              <w:rPr>
                <w:sz w:val="24"/>
                <w:szCs w:val="24"/>
              </w:rPr>
              <w:t>Внешняя проверка годового отчета об исполнении бюджета  поселений входящих в состав МО «Устьянс</w:t>
            </w:r>
            <w:r>
              <w:rPr>
                <w:sz w:val="24"/>
                <w:szCs w:val="24"/>
              </w:rPr>
              <w:t>кий муниципальный район» за 2021год  и подготовка заключений</w:t>
            </w:r>
            <w:r w:rsidRPr="00DA1662">
              <w:rPr>
                <w:sz w:val="24"/>
                <w:szCs w:val="24"/>
              </w:rPr>
              <w:t xml:space="preserve">  по результатам проверки</w:t>
            </w:r>
          </w:p>
        </w:tc>
        <w:tc>
          <w:tcPr>
            <w:tcW w:w="4356" w:type="dxa"/>
          </w:tcPr>
          <w:p w:rsidR="002760EF" w:rsidRDefault="002760EF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, входящие в состав МО «Устьянский муниципальный район».</w:t>
            </w:r>
          </w:p>
        </w:tc>
        <w:tc>
          <w:tcPr>
            <w:tcW w:w="1918" w:type="dxa"/>
          </w:tcPr>
          <w:p w:rsidR="002760EF" w:rsidRDefault="002760EF" w:rsidP="00C461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3544" w:type="dxa"/>
            <w:vMerge/>
          </w:tcPr>
          <w:p w:rsidR="002760EF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Pr="001F3C47" w:rsidRDefault="002760EF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765" w:type="dxa"/>
            <w:vMerge w:val="restart"/>
          </w:tcPr>
          <w:p w:rsidR="002760EF" w:rsidRDefault="002760EF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спользования бюджетных средств, направленных на предоставление субсидий муниципальным бюджетным учреждениям, подведомственным главным распорядителям средств бюджета. Проверка использования муниципального имущества, переданного в оперативное управление муниципальным бюджетным учреждениям.</w:t>
            </w:r>
          </w:p>
          <w:p w:rsidR="002760EF" w:rsidRPr="001F3C47" w:rsidRDefault="002760EF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3"/>
                <w:szCs w:val="23"/>
                <w:shd w:val="clear" w:color="auto" w:fill="FFFFFF"/>
              </w:rPr>
              <w:t>Аудит закупок (а</w:t>
            </w:r>
            <w:r w:rsidRPr="00A1762C">
              <w:rPr>
                <w:sz w:val="23"/>
                <w:szCs w:val="23"/>
                <w:shd w:val="clear" w:color="auto" w:fill="FFFFFF"/>
              </w:rPr>
              <w:t>нализ</w:t>
            </w:r>
            <w:r>
              <w:rPr>
                <w:sz w:val="23"/>
                <w:szCs w:val="23"/>
                <w:shd w:val="clear" w:color="auto" w:fill="FFFFFF"/>
              </w:rPr>
              <w:t xml:space="preserve"> и оценка результатов закупок).</w:t>
            </w:r>
          </w:p>
        </w:tc>
        <w:tc>
          <w:tcPr>
            <w:tcW w:w="4356" w:type="dxa"/>
          </w:tcPr>
          <w:p w:rsidR="002760EF" w:rsidRDefault="002760EF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760EF" w:rsidRDefault="002760EF" w:rsidP="00C62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иземская СОШ»</w:t>
            </w:r>
          </w:p>
        </w:tc>
        <w:tc>
          <w:tcPr>
            <w:tcW w:w="1918" w:type="dxa"/>
          </w:tcPr>
          <w:p w:rsidR="002760EF" w:rsidRDefault="006C4AEC" w:rsidP="002902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2760EF"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  <w:vMerge w:val="restart"/>
          </w:tcPr>
          <w:p w:rsidR="002760EF" w:rsidRDefault="002760EF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60EF" w:rsidTr="00DD62B7">
        <w:trPr>
          <w:trHeight w:val="828"/>
        </w:trPr>
        <w:tc>
          <w:tcPr>
            <w:tcW w:w="726" w:type="dxa"/>
          </w:tcPr>
          <w:p w:rsidR="002760EF" w:rsidRPr="00290254" w:rsidRDefault="002760EF" w:rsidP="00DD62B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7.</w:t>
            </w:r>
          </w:p>
        </w:tc>
        <w:tc>
          <w:tcPr>
            <w:tcW w:w="4765" w:type="dxa"/>
            <w:vMerge/>
          </w:tcPr>
          <w:p w:rsidR="002760EF" w:rsidRDefault="002760EF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56" w:type="dxa"/>
          </w:tcPr>
          <w:p w:rsidR="002760EF" w:rsidRPr="00C622CD" w:rsidRDefault="002760EF" w:rsidP="00C622C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622CD">
              <w:rPr>
                <w:sz w:val="24"/>
                <w:szCs w:val="24"/>
              </w:rPr>
              <w:t>Муниципальное бюджетное учреждение культуры «Устьянская межпоселенческая районная центральная библиотека»</w:t>
            </w:r>
          </w:p>
        </w:tc>
        <w:tc>
          <w:tcPr>
            <w:tcW w:w="1918" w:type="dxa"/>
          </w:tcPr>
          <w:p w:rsidR="002760EF" w:rsidRDefault="002760EF" w:rsidP="004923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3544" w:type="dxa"/>
            <w:vMerge/>
          </w:tcPr>
          <w:p w:rsidR="002760EF" w:rsidRDefault="002760EF" w:rsidP="0049239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760EF" w:rsidTr="00993C77">
        <w:tc>
          <w:tcPr>
            <w:tcW w:w="726" w:type="dxa"/>
          </w:tcPr>
          <w:p w:rsidR="002760EF" w:rsidRPr="0049239D" w:rsidRDefault="002760E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  <w:r w:rsidRPr="0049239D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6C4AEC" w:rsidRDefault="002760EF" w:rsidP="0049239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C4AEC">
              <w:rPr>
                <w:sz w:val="24"/>
                <w:szCs w:val="24"/>
              </w:rPr>
              <w:t xml:space="preserve">Проверка использования бюджетных средств, направленных на </w:t>
            </w:r>
            <w:r w:rsidRPr="006C4AEC">
              <w:rPr>
                <w:sz w:val="24"/>
                <w:szCs w:val="24"/>
              </w:rPr>
              <w:lastRenderedPageBreak/>
              <w:t>функционирование органов местного самоуправления, на исполнение полномочий</w:t>
            </w:r>
          </w:p>
        </w:tc>
        <w:tc>
          <w:tcPr>
            <w:tcW w:w="4356" w:type="dxa"/>
          </w:tcPr>
          <w:p w:rsidR="002760EF" w:rsidRPr="0049239D" w:rsidRDefault="002760EF" w:rsidP="00DD62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39D">
              <w:rPr>
                <w:sz w:val="24"/>
                <w:szCs w:val="24"/>
              </w:rPr>
              <w:lastRenderedPageBreak/>
              <w:t>Администрация МО «Устьянский муни</w:t>
            </w:r>
            <w:r>
              <w:rPr>
                <w:sz w:val="24"/>
                <w:szCs w:val="24"/>
              </w:rPr>
              <w:t>ципальный район»</w:t>
            </w:r>
          </w:p>
        </w:tc>
        <w:tc>
          <w:tcPr>
            <w:tcW w:w="1918" w:type="dxa"/>
          </w:tcPr>
          <w:p w:rsidR="002760EF" w:rsidRPr="0049239D" w:rsidRDefault="002760EF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3544" w:type="dxa"/>
          </w:tcPr>
          <w:p w:rsidR="002760EF" w:rsidRPr="001F42A7" w:rsidRDefault="002760EF" w:rsidP="002760E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>
              <w:rPr>
                <w:sz w:val="24"/>
                <w:szCs w:val="24"/>
              </w:rPr>
              <w:t>Федерального Закона №6-ФЗ, п.1</w:t>
            </w:r>
            <w:r w:rsidRPr="001F42A7">
              <w:rPr>
                <w:sz w:val="24"/>
                <w:szCs w:val="24"/>
              </w:rPr>
              <w:t xml:space="preserve"> ст.8  Положения о </w:t>
            </w:r>
            <w:r w:rsidRPr="001F42A7">
              <w:rPr>
                <w:sz w:val="24"/>
                <w:szCs w:val="24"/>
              </w:rPr>
              <w:lastRenderedPageBreak/>
              <w:t>К</w:t>
            </w:r>
            <w:r>
              <w:rPr>
                <w:sz w:val="24"/>
                <w:szCs w:val="24"/>
              </w:rPr>
              <w:t>СК</w:t>
            </w:r>
          </w:p>
          <w:p w:rsidR="002760EF" w:rsidRPr="00AA01D4" w:rsidRDefault="002760EF" w:rsidP="00DD52B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133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0F01"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 w:rsidR="004D0F01" w:rsidRP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5080"/>
        <w:gridCol w:w="3161"/>
        <w:gridCol w:w="3162"/>
        <w:gridCol w:w="3162"/>
      </w:tblGrid>
      <w:tr w:rsidR="004D0F01" w:rsidTr="004D0F01">
        <w:tc>
          <w:tcPr>
            <w:tcW w:w="708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№ п/п</w:t>
            </w:r>
          </w:p>
        </w:tc>
        <w:tc>
          <w:tcPr>
            <w:tcW w:w="5080" w:type="dxa"/>
          </w:tcPr>
          <w:p w:rsidR="004D0F01" w:rsidRDefault="004D0F01" w:rsidP="00B878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BA4B23" w:rsidTr="004D0F01">
        <w:tc>
          <w:tcPr>
            <w:tcW w:w="708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</w:p>
        </w:tc>
        <w:tc>
          <w:tcPr>
            <w:tcW w:w="3161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ьных мероприятий, главные распорядители бюджетных средств, органы местного самоуправления </w:t>
            </w:r>
          </w:p>
        </w:tc>
        <w:tc>
          <w:tcPr>
            <w:tcW w:w="3162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 w:rsidR="00BA4B23" w:rsidRPr="004D0F01" w:rsidRDefault="00BA4B23" w:rsidP="006C4A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2 БК, ст.16 </w:t>
            </w:r>
            <w:r w:rsidR="006C4AEC">
              <w:rPr>
                <w:sz w:val="24"/>
                <w:szCs w:val="24"/>
              </w:rPr>
              <w:t>Федерального Закона №6-ФЗ, ст.18</w:t>
            </w:r>
            <w:r w:rsidRPr="004D0F01">
              <w:rPr>
                <w:sz w:val="24"/>
                <w:szCs w:val="24"/>
              </w:rPr>
              <w:t xml:space="preserve"> Положения о К</w:t>
            </w:r>
            <w:r w:rsidR="006C4AEC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C51"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Финансовому управлению администрации МО «Устьянский муниципальный район» уведомления о применении бюджетных мер принуждения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 w:rsidR="00BA4B23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дминистративном 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A7141E" w:rsidTr="004D0F01">
        <w:tc>
          <w:tcPr>
            <w:tcW w:w="708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материал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A7141E" w:rsidRPr="00B47C51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2" w:type="dxa"/>
          </w:tcPr>
          <w:p w:rsidR="00A7141E" w:rsidRDefault="00B127F9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п.3 ч.1ст.28.1 КоАП</w:t>
            </w:r>
          </w:p>
        </w:tc>
      </w:tr>
      <w:tr w:rsidR="00A7141E" w:rsidTr="004D0F01">
        <w:tc>
          <w:tcPr>
            <w:tcW w:w="708" w:type="dxa"/>
          </w:tcPr>
          <w:p w:rsidR="00A7141E" w:rsidRDefault="00476FC1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7141E">
              <w:rPr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62" w:type="dxa"/>
          </w:tcPr>
          <w:p w:rsidR="006C4AEC" w:rsidRDefault="00A7141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6C4AEC"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>Закона №6-ФЗ</w:t>
            </w:r>
            <w:r w:rsidR="006C4AEC">
              <w:rPr>
                <w:sz w:val="24"/>
                <w:szCs w:val="24"/>
              </w:rPr>
              <w:t xml:space="preserve">, </w:t>
            </w:r>
          </w:p>
          <w:p w:rsidR="00A7141E" w:rsidRDefault="006C4AEC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0 </w:t>
            </w:r>
            <w:r w:rsidRPr="004D0F01">
              <w:rPr>
                <w:sz w:val="24"/>
                <w:szCs w:val="24"/>
              </w:rPr>
              <w:t>Положения о К</w:t>
            </w:r>
            <w:r>
              <w:rPr>
                <w:sz w:val="24"/>
                <w:szCs w:val="24"/>
              </w:rPr>
              <w:t>СК</w:t>
            </w:r>
          </w:p>
        </w:tc>
      </w:tr>
    </w:tbl>
    <w:p w:rsidR="00DA2935" w:rsidRDefault="00DA2935" w:rsidP="00A63868">
      <w:pPr>
        <w:spacing w:line="240" w:lineRule="auto"/>
        <w:ind w:firstLine="0"/>
        <w:jc w:val="center"/>
        <w:sectPr w:rsidR="00DA2935" w:rsidSect="004E722D">
          <w:footerReference w:type="default" r:id="rId7"/>
          <w:pgSz w:w="16838" w:h="11906" w:orient="landscape"/>
          <w:pgMar w:top="709" w:right="567" w:bottom="851" w:left="680" w:header="709" w:footer="709" w:gutter="0"/>
          <w:cols w:space="708"/>
          <w:docGrid w:linePitch="381"/>
        </w:sectPr>
      </w:pPr>
    </w:p>
    <w:p w:rsidR="00CD3133" w:rsidRPr="00CD3133" w:rsidRDefault="00CD3133" w:rsidP="006C4AEC">
      <w:pPr>
        <w:jc w:val="center"/>
        <w:rPr>
          <w:sz w:val="24"/>
          <w:szCs w:val="24"/>
        </w:rPr>
      </w:pPr>
    </w:p>
    <w:sectPr w:rsidR="00CD3133" w:rsidRPr="00CD3133" w:rsidSect="00CD3133">
      <w:pgSz w:w="11906" w:h="16838"/>
      <w:pgMar w:top="567" w:right="851" w:bottom="680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A05" w:rsidRDefault="00E27A05" w:rsidP="009014EE">
      <w:pPr>
        <w:spacing w:line="240" w:lineRule="auto"/>
      </w:pPr>
      <w:r>
        <w:separator/>
      </w:r>
    </w:p>
  </w:endnote>
  <w:endnote w:type="continuationSeparator" w:id="1">
    <w:p w:rsidR="00E27A05" w:rsidRDefault="00E27A05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0586"/>
      <w:docPartObj>
        <w:docPartGallery w:val="Page Numbers (Bottom of Page)"/>
        <w:docPartUnique/>
      </w:docPartObj>
    </w:sdtPr>
    <w:sdtContent>
      <w:p w:rsidR="0049239D" w:rsidRDefault="0037263D">
        <w:pPr>
          <w:pStyle w:val="a6"/>
          <w:jc w:val="center"/>
        </w:pPr>
        <w:fldSimple w:instr=" PAGE   \* MERGEFORMAT ">
          <w:r w:rsidR="00AA39F4">
            <w:rPr>
              <w:noProof/>
            </w:rPr>
            <w:t>5</w:t>
          </w:r>
        </w:fldSimple>
      </w:p>
    </w:sdtContent>
  </w:sdt>
  <w:p w:rsidR="0049239D" w:rsidRDefault="004923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A05" w:rsidRDefault="00E27A05" w:rsidP="009014EE">
      <w:pPr>
        <w:spacing w:line="240" w:lineRule="auto"/>
      </w:pPr>
      <w:r>
        <w:separator/>
      </w:r>
    </w:p>
  </w:footnote>
  <w:footnote w:type="continuationSeparator" w:id="1">
    <w:p w:rsidR="00E27A05" w:rsidRDefault="00E27A05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05CF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A7F"/>
    <w:rsid w:val="004A5AE2"/>
    <w:rsid w:val="004A7D40"/>
    <w:rsid w:val="004B010F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6698"/>
    <w:rsid w:val="00C2706C"/>
    <w:rsid w:val="00C27F34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DBB9-8049-4081-9F84-9A2F0FF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3</cp:revision>
  <cp:lastPrinted>2021-12-28T11:51:00Z</cp:lastPrinted>
  <dcterms:created xsi:type="dcterms:W3CDTF">2021-12-27T09:59:00Z</dcterms:created>
  <dcterms:modified xsi:type="dcterms:W3CDTF">2021-12-28T11:52:00Z</dcterms:modified>
</cp:coreProperties>
</file>